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D577B5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="Times New Roman" w:hAnsi="Times New Roman" w:cs="Times New Roman"/>
                <w:sz w:val="24"/>
                <w:szCs w:val="24"/>
              </w:rPr>
              <w:t>复方磺胺甲噁唑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D577B5" w:rsidP="0074751F">
            <w:pPr>
              <w:ind w:firstLineChars="50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041C9">
              <w:rPr>
                <w:spacing w:val="2"/>
                <w:szCs w:val="21"/>
              </w:rPr>
              <w:t>Compound Sulfamethoxazo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D577B5" w:rsidRDefault="009868E6" w:rsidP="00D577B5">
            <w:pPr>
              <w:spacing w:line="360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577B5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D577B5"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磺胺甲噁唑</w:t>
            </w:r>
            <w:r w:rsidR="00D577B5" w:rsidRPr="00D577B5">
              <w:rPr>
                <w:rFonts w:ascii="Times New Roman" w:hAnsi="Times New Roman" w:cs="Times New Roman"/>
                <w:sz w:val="24"/>
                <w:szCs w:val="24"/>
              </w:rPr>
              <w:t>0.4g</w:t>
            </w:r>
            <w:r w:rsidR="00D577B5"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，甲氧苄啶</w:t>
            </w:r>
            <w:r w:rsidR="00D577B5" w:rsidRPr="00D577B5">
              <w:rPr>
                <w:rFonts w:ascii="Times New Roman" w:hAnsi="Times New Roman" w:cs="Times New Roman"/>
                <w:sz w:val="24"/>
                <w:szCs w:val="24"/>
              </w:rPr>
              <w:t>80mg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D577B5" w:rsidRDefault="00D577B5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山东新华制药股份有限公司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D577B5" w:rsidRDefault="00D577B5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山东省淄博市张店区东一路</w:t>
            </w:r>
            <w:r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D577B5" w:rsidRDefault="00D577B5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山东新华制药股份有限公司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B5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D577B5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D577B5" w:rsidRDefault="00D577B5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H37020649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577B5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D577B5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D577B5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D577B5" w:rsidTr="00D577B5">
        <w:trPr>
          <w:trHeight w:val="445"/>
          <w:jc w:val="center"/>
        </w:trPr>
        <w:tc>
          <w:tcPr>
            <w:tcW w:w="1870" w:type="pct"/>
            <w:shd w:val="clear" w:color="auto" w:fill="auto"/>
            <w:vAlign w:val="center"/>
          </w:tcPr>
          <w:p w:rsidR="00B11091" w:rsidRPr="00D577B5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shd w:val="clear" w:color="auto" w:fill="auto"/>
            <w:vAlign w:val="center"/>
          </w:tcPr>
          <w:p w:rsidR="00B11091" w:rsidRPr="00D577B5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D577B5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D577B5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D577B5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D577B5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D577B5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D577B5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7B5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D577B5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D577B5" w:rsidRDefault="00D577B5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577B5">
              <w:rPr>
                <w:rFonts w:ascii="Times New Roman" w:eastAsia="宋体" w:hAnsi="Times New Roman" w:cs="Times New Roman"/>
                <w:sz w:val="24"/>
                <w:szCs w:val="24"/>
              </w:rPr>
              <w:t>2004402</w:t>
            </w:r>
          </w:p>
        </w:tc>
      </w:tr>
      <w:tr w:rsidR="00B11C80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D577B5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D577B5" w:rsidRDefault="00C22CFD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山东新华制药股份有限公司</w:t>
            </w:r>
          </w:p>
        </w:tc>
      </w:tr>
      <w:tr w:rsidR="00B11C80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D577B5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D577B5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77B5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D577B5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D577B5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C22CFD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C22CFD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C22CFD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C22CFD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C22CFD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C22CFD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C22CFD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C22CFD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C22CFD" w:rsidRDefault="00C22CFD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B202000098-01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C22CFD" w:rsidRDefault="00C22CFD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eastAsiaTheme="minorEastAsia" w:hAnsiTheme="minorEastAsia" w:hint="eastAsia"/>
                <w:sz w:val="24"/>
                <w:szCs w:val="24"/>
              </w:rPr>
              <w:t>长沙市第一医院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C22CFD" w:rsidRDefault="00C22CFD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2CFD">
              <w:rPr>
                <w:rFonts w:ascii="Times New Roman" w:hAnsi="Times New Roman" w:hint="eastAsia"/>
                <w:sz w:val="24"/>
                <w:szCs w:val="24"/>
              </w:rPr>
              <w:t>长沙晶易医药科技有限公司</w:t>
            </w:r>
          </w:p>
        </w:tc>
      </w:tr>
      <w:tr w:rsidR="00B11091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C22CFD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C22CFD" w:rsidRDefault="00C22CFD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2CFD">
              <w:rPr>
                <w:rFonts w:ascii="Times New Roman" w:hAnsi="Times New Roman" w:hint="eastAsia"/>
                <w:sz w:val="24"/>
                <w:szCs w:val="24"/>
              </w:rPr>
              <w:t>长沙晶易医药科技有限公司</w:t>
            </w:r>
          </w:p>
        </w:tc>
      </w:tr>
      <w:tr w:rsidR="00635EF5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C22CFD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C22CFD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C22CFD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C22CFD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2CFD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C22CFD" w:rsidRPr="00C22CFD">
              <w:rPr>
                <w:rFonts w:hint="eastAsia"/>
                <w:sz w:val="24"/>
                <w:szCs w:val="24"/>
              </w:rPr>
              <w:t>磺胺甲恶唑和</w:t>
            </w:r>
            <w:r w:rsidR="00C22CFD" w:rsidRPr="00C22CFD">
              <w:rPr>
                <w:sz w:val="24"/>
                <w:szCs w:val="24"/>
              </w:rPr>
              <w:t>甲氧苄啶</w:t>
            </w:r>
          </w:p>
        </w:tc>
      </w:tr>
      <w:tr w:rsidR="0066279A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C22CFD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CFD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C22CFD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2CFD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C22CFD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D577B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C22CFD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C22CFD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C22CFD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C22CFD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C22CFD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C22CFD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C22CFD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C22CFD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C22CFD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C22CFD">
        <w:rPr>
          <w:rFonts w:asciiTheme="minorEastAsia" w:hAnsiTheme="minorEastAsia" w:hint="eastAsia"/>
          <w:b/>
          <w:sz w:val="28"/>
          <w:szCs w:val="24"/>
        </w:rPr>
        <w:t>结果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D577B5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C22CFD" w:rsidRDefault="00C22CFD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 w:hint="eastAsia"/>
                <w:sz w:val="21"/>
                <w:szCs w:val="21"/>
              </w:rPr>
              <w:t>磺胺甲恶唑</w:t>
            </w:r>
            <w:r w:rsidR="00641826" w:rsidRPr="00C22CFD">
              <w:rPr>
                <w:rFonts w:ascii="Times New Roman" w:eastAsiaTheme="minorEastAsia" w:hAnsi="Times New Roman"/>
                <w:sz w:val="21"/>
                <w:szCs w:val="21"/>
              </w:rPr>
              <w:t>B</w:t>
            </w:r>
            <w:bookmarkStart w:id="0" w:name="_GoBack"/>
            <w:bookmarkEnd w:id="0"/>
            <w:r w:rsidR="00641826" w:rsidRPr="00C22CFD">
              <w:rPr>
                <w:rFonts w:ascii="Times New Roman" w:eastAsiaTheme="minorEastAsia" w:hAnsi="Times New Roman"/>
                <w:sz w:val="21"/>
                <w:szCs w:val="21"/>
              </w:rPr>
              <w:t>E</w:t>
            </w:r>
          </w:p>
          <w:p w:rsidR="00641826" w:rsidRPr="00D577B5" w:rsidRDefault="00641826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C22CFD" w:rsidRPr="00C22CFD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D577B5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D577B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C22CF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22CFD" w:rsidRPr="00D577B5" w:rsidTr="00AE6D3E">
        <w:trPr>
          <w:trHeight w:val="20"/>
          <w:jc w:val="center"/>
        </w:trPr>
        <w:tc>
          <w:tcPr>
            <w:tcW w:w="670" w:type="pct"/>
            <w:vMerge/>
          </w:tcPr>
          <w:p w:rsidR="00C22CFD" w:rsidRPr="00D577B5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Align w:val="center"/>
          </w:tcPr>
          <w:p w:rsidR="00C22CFD" w:rsidRPr="00C22CFD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C22CFD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μg/mL</w:t>
            </w:r>
            <w:r w:rsidRPr="00C22CFD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t>28.95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t>30.48</w:t>
            </w:r>
          </w:p>
        </w:tc>
        <w:tc>
          <w:tcPr>
            <w:tcW w:w="712" w:type="pct"/>
            <w:vAlign w:val="center"/>
          </w:tcPr>
          <w:p w:rsidR="00C22CFD" w:rsidRPr="00C22CFD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C22CFD">
              <w:t>94.9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FD" w:rsidRPr="00C22CFD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C22CFD">
              <w:rPr>
                <w:szCs w:val="21"/>
              </w:rPr>
              <w:t>91.37%~98.72%</w:t>
            </w:r>
          </w:p>
        </w:tc>
      </w:tr>
      <w:tr w:rsidR="00C22CFD" w:rsidRPr="00D577B5" w:rsidTr="00AE6D3E">
        <w:trPr>
          <w:trHeight w:val="20"/>
          <w:jc w:val="center"/>
        </w:trPr>
        <w:tc>
          <w:tcPr>
            <w:tcW w:w="670" w:type="pct"/>
            <w:vMerge/>
          </w:tcPr>
          <w:p w:rsidR="00C22CFD" w:rsidRPr="00D577B5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Align w:val="center"/>
          </w:tcPr>
          <w:p w:rsidR="00C22CFD" w:rsidRPr="00C22CFD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h*μg /mL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425.42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424.71</w:t>
            </w:r>
          </w:p>
        </w:tc>
        <w:tc>
          <w:tcPr>
            <w:tcW w:w="712" w:type="pct"/>
            <w:vAlign w:val="center"/>
          </w:tcPr>
          <w:p w:rsidR="00C22CFD" w:rsidRPr="00C22CFD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C22CFD">
              <w:rPr>
                <w:szCs w:val="21"/>
              </w:rPr>
              <w:t>100.1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FD" w:rsidRPr="00C22CFD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C22CFD">
              <w:rPr>
                <w:szCs w:val="21"/>
              </w:rPr>
              <w:t>98.34%~102.03%</w:t>
            </w:r>
          </w:p>
        </w:tc>
      </w:tr>
      <w:tr w:rsidR="00C22CFD" w:rsidRPr="00D577B5" w:rsidTr="00AE6D3E">
        <w:trPr>
          <w:trHeight w:val="20"/>
          <w:jc w:val="center"/>
        </w:trPr>
        <w:tc>
          <w:tcPr>
            <w:tcW w:w="670" w:type="pct"/>
            <w:vMerge/>
          </w:tcPr>
          <w:p w:rsidR="00C22CFD" w:rsidRPr="00D577B5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Align w:val="center"/>
          </w:tcPr>
          <w:p w:rsidR="00C22CFD" w:rsidRPr="00C22CFD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h*μg /mL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444.92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443.31</w:t>
            </w:r>
          </w:p>
        </w:tc>
        <w:tc>
          <w:tcPr>
            <w:tcW w:w="712" w:type="pct"/>
            <w:vAlign w:val="center"/>
          </w:tcPr>
          <w:p w:rsidR="00C22CFD" w:rsidRPr="00C22CFD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C22CFD">
              <w:rPr>
                <w:szCs w:val="21"/>
              </w:rPr>
              <w:t>100.3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FD" w:rsidRPr="00C22CFD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C22CFD">
              <w:rPr>
                <w:szCs w:val="21"/>
              </w:rPr>
              <w:t>98.41%~102.35%</w:t>
            </w:r>
          </w:p>
        </w:tc>
      </w:tr>
      <w:tr w:rsidR="009F0A4C" w:rsidRPr="00D577B5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C22CFD" w:rsidRDefault="00C22CFD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甲氧苄啶</w:t>
            </w:r>
            <w:r w:rsidR="009F0A4C" w:rsidRPr="00C22CF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D577B5" w:rsidRDefault="009F0A4C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C22CFD">
              <w:rPr>
                <w:rFonts w:ascii="Times New Roman" w:eastAsiaTheme="minorEastAsia" w:hAnsi="Times New Roman"/>
                <w:sz w:val="21"/>
                <w:szCs w:val="21"/>
              </w:rPr>
              <w:t>30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D577B5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D577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C22CFD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D577B5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</w:tr>
      <w:tr w:rsidR="00C22CFD" w:rsidRPr="00D577B5" w:rsidTr="0092630B">
        <w:trPr>
          <w:trHeight w:val="20"/>
          <w:jc w:val="center"/>
        </w:trPr>
        <w:tc>
          <w:tcPr>
            <w:tcW w:w="670" w:type="pct"/>
            <w:vMerge/>
          </w:tcPr>
          <w:p w:rsidR="00C22CFD" w:rsidRPr="00D577B5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Align w:val="center"/>
          </w:tcPr>
          <w:p w:rsidR="00C22CFD" w:rsidRPr="00C22CFD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μg /mL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1.09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1.06</w:t>
            </w:r>
          </w:p>
        </w:tc>
        <w:tc>
          <w:tcPr>
            <w:tcW w:w="712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103.3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96.79</w:t>
            </w:r>
            <w:r w:rsidRPr="00C22CFD">
              <w:rPr>
                <w:szCs w:val="21"/>
              </w:rPr>
              <w:t>%~</w:t>
            </w:r>
            <w:r w:rsidRPr="00264142">
              <w:rPr>
                <w:szCs w:val="21"/>
              </w:rPr>
              <w:t>110.34</w:t>
            </w:r>
            <w:r w:rsidRPr="00C22CFD">
              <w:rPr>
                <w:szCs w:val="21"/>
              </w:rPr>
              <w:t>%</w:t>
            </w:r>
          </w:p>
        </w:tc>
      </w:tr>
      <w:tr w:rsidR="00C22CFD" w:rsidRPr="00D577B5" w:rsidTr="0092630B">
        <w:trPr>
          <w:trHeight w:val="20"/>
          <w:jc w:val="center"/>
        </w:trPr>
        <w:tc>
          <w:tcPr>
            <w:tcW w:w="670" w:type="pct"/>
            <w:vMerge/>
          </w:tcPr>
          <w:p w:rsidR="00C22CFD" w:rsidRPr="00D577B5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Align w:val="center"/>
          </w:tcPr>
          <w:p w:rsidR="00C22CFD" w:rsidRPr="00C22CFD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h*μg /mL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10.49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10.23</w:t>
            </w:r>
          </w:p>
        </w:tc>
        <w:tc>
          <w:tcPr>
            <w:tcW w:w="712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102.4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</w:rPr>
            </w:pPr>
            <w:r w:rsidRPr="00264142">
              <w:rPr>
                <w:szCs w:val="21"/>
              </w:rPr>
              <w:t>99.04</w:t>
            </w:r>
            <w:r w:rsidRPr="00C22CFD">
              <w:rPr>
                <w:szCs w:val="21"/>
              </w:rPr>
              <w:t>%~</w:t>
            </w:r>
            <w:r w:rsidRPr="00264142">
              <w:rPr>
                <w:szCs w:val="21"/>
              </w:rPr>
              <w:t>106.07</w:t>
            </w:r>
            <w:r w:rsidRPr="00C22CFD">
              <w:rPr>
                <w:szCs w:val="21"/>
              </w:rPr>
              <w:t>%</w:t>
            </w:r>
          </w:p>
        </w:tc>
      </w:tr>
      <w:tr w:rsidR="00C22CFD" w:rsidRPr="00D577B5" w:rsidTr="0092630B">
        <w:trPr>
          <w:trHeight w:val="20"/>
          <w:jc w:val="center"/>
        </w:trPr>
        <w:tc>
          <w:tcPr>
            <w:tcW w:w="670" w:type="pct"/>
            <w:vMerge/>
          </w:tcPr>
          <w:p w:rsidR="00C22CFD" w:rsidRPr="00D577B5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shd w:val="pct15" w:color="auto" w:fill="FFFFFF"/>
              </w:rPr>
            </w:pPr>
          </w:p>
        </w:tc>
        <w:tc>
          <w:tcPr>
            <w:tcW w:w="1237" w:type="pct"/>
            <w:vAlign w:val="center"/>
          </w:tcPr>
          <w:p w:rsidR="00C22CFD" w:rsidRPr="00C22CFD" w:rsidRDefault="00C22CFD" w:rsidP="00C22C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h*μg /mL</w:t>
            </w:r>
            <w:r w:rsidRPr="00C22CF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  <w:highlight w:val="green"/>
              </w:rPr>
            </w:pPr>
            <w:r w:rsidRPr="00264142">
              <w:rPr>
                <w:szCs w:val="21"/>
              </w:rPr>
              <w:t>10.90</w:t>
            </w:r>
          </w:p>
        </w:tc>
        <w:tc>
          <w:tcPr>
            <w:tcW w:w="621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  <w:highlight w:val="green"/>
              </w:rPr>
            </w:pPr>
            <w:r w:rsidRPr="00264142">
              <w:rPr>
                <w:szCs w:val="21"/>
              </w:rPr>
              <w:t>10.69</w:t>
            </w:r>
          </w:p>
        </w:tc>
        <w:tc>
          <w:tcPr>
            <w:tcW w:w="712" w:type="pct"/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  <w:highlight w:val="green"/>
              </w:rPr>
            </w:pPr>
            <w:r w:rsidRPr="00264142">
              <w:rPr>
                <w:szCs w:val="21"/>
              </w:rPr>
              <w:t>102.0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FD" w:rsidRPr="00264142" w:rsidRDefault="00C22CFD" w:rsidP="00C22CFD">
            <w:pPr>
              <w:adjustRightInd w:val="0"/>
              <w:jc w:val="center"/>
              <w:rPr>
                <w:szCs w:val="21"/>
                <w:highlight w:val="green"/>
              </w:rPr>
            </w:pPr>
            <w:r w:rsidRPr="00264142">
              <w:rPr>
                <w:szCs w:val="21"/>
              </w:rPr>
              <w:t>98.76</w:t>
            </w:r>
            <w:r w:rsidRPr="00C22CFD">
              <w:rPr>
                <w:szCs w:val="21"/>
              </w:rPr>
              <w:t>%~</w:t>
            </w:r>
            <w:r w:rsidRPr="00264142">
              <w:rPr>
                <w:szCs w:val="21"/>
              </w:rPr>
              <w:t>105.38</w:t>
            </w:r>
            <w:r w:rsidRPr="00C22CFD">
              <w:rPr>
                <w:szCs w:val="21"/>
              </w:rPr>
              <w:t>%</w:t>
            </w:r>
          </w:p>
        </w:tc>
      </w:tr>
    </w:tbl>
    <w:p w:rsidR="00B11091" w:rsidRPr="00C22CFD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C22CFD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4A2B89" w:rsidRDefault="00D64B0C" w:rsidP="009958B1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4A2B89">
        <w:rPr>
          <w:rFonts w:asciiTheme="minorEastAsia" w:hAnsiTheme="minorEastAsia" w:hint="eastAsia"/>
          <w:sz w:val="24"/>
          <w:szCs w:val="24"/>
        </w:rPr>
        <w:t>建议</w:t>
      </w:r>
      <w:r w:rsidR="004A2B89" w:rsidRPr="00D577B5">
        <w:rPr>
          <w:rFonts w:asciiTheme="minorEastAsia" w:hAnsiTheme="minorEastAsia" w:hint="eastAsia"/>
          <w:sz w:val="24"/>
          <w:szCs w:val="24"/>
        </w:rPr>
        <w:t>山东新华制药股份有限公司</w:t>
      </w:r>
      <w:r w:rsidR="009958B1" w:rsidRPr="004A2B89">
        <w:rPr>
          <w:rFonts w:asciiTheme="minorEastAsia" w:hAnsiTheme="minorEastAsia" w:hint="eastAsia"/>
          <w:sz w:val="24"/>
          <w:szCs w:val="24"/>
        </w:rPr>
        <w:t>生产的</w:t>
      </w:r>
      <w:r w:rsidR="004A2B89" w:rsidRPr="004A2B89">
        <w:rPr>
          <w:rFonts w:asciiTheme="minorEastAsia" w:hAnsiTheme="minorEastAsia"/>
          <w:sz w:val="24"/>
          <w:szCs w:val="24"/>
        </w:rPr>
        <w:t>复方磺胺甲噁唑片</w:t>
      </w:r>
      <w:r w:rsidR="009958B1" w:rsidRPr="004A2B89">
        <w:rPr>
          <w:rFonts w:asciiTheme="minorEastAsia" w:hAnsiTheme="minorEastAsia"/>
          <w:sz w:val="24"/>
          <w:szCs w:val="24"/>
        </w:rPr>
        <w:t>（</w:t>
      </w:r>
      <w:r w:rsidR="004A2B89" w:rsidRPr="004A2B89">
        <w:rPr>
          <w:rFonts w:asciiTheme="minorEastAsia" w:hAnsiTheme="minorEastAsia"/>
          <w:sz w:val="24"/>
          <w:szCs w:val="24"/>
        </w:rPr>
        <w:t>规格</w:t>
      </w:r>
      <w:r w:rsidR="004A2B89" w:rsidRPr="004A2B89">
        <w:rPr>
          <w:rFonts w:asciiTheme="minorEastAsia" w:hAnsiTheme="minorEastAsia" w:hint="eastAsia"/>
          <w:sz w:val="24"/>
          <w:szCs w:val="24"/>
        </w:rPr>
        <w:t>：磺胺甲噁唑</w:t>
      </w:r>
      <w:r w:rsidR="004A2B89" w:rsidRPr="004A2B89">
        <w:rPr>
          <w:rFonts w:asciiTheme="minorEastAsia" w:hAnsiTheme="minorEastAsia"/>
          <w:sz w:val="24"/>
          <w:szCs w:val="24"/>
        </w:rPr>
        <w:t>0.4g</w:t>
      </w:r>
      <w:r w:rsidR="004A2B89" w:rsidRPr="004A2B89">
        <w:rPr>
          <w:rFonts w:asciiTheme="minorEastAsia" w:hAnsiTheme="minorEastAsia" w:hint="eastAsia"/>
          <w:sz w:val="24"/>
          <w:szCs w:val="24"/>
        </w:rPr>
        <w:t>，甲氧苄啶</w:t>
      </w:r>
      <w:r w:rsidR="004A2B89" w:rsidRPr="004A2B89">
        <w:rPr>
          <w:rFonts w:asciiTheme="minorEastAsia" w:hAnsiTheme="minorEastAsia"/>
          <w:sz w:val="24"/>
          <w:szCs w:val="24"/>
        </w:rPr>
        <w:t>80mg</w:t>
      </w:r>
      <w:r w:rsidR="009958B1" w:rsidRPr="004A2B89">
        <w:rPr>
          <w:rFonts w:asciiTheme="minorEastAsia" w:hAnsiTheme="minorEastAsia"/>
          <w:sz w:val="24"/>
          <w:szCs w:val="24"/>
        </w:rPr>
        <w:t>）</w:t>
      </w:r>
      <w:r w:rsidR="00E02597" w:rsidRPr="004A2B89">
        <w:rPr>
          <w:rFonts w:asciiTheme="minorEastAsia" w:hAnsiTheme="minorEastAsia"/>
          <w:sz w:val="24"/>
          <w:szCs w:val="24"/>
        </w:rPr>
        <w:t>通过</w:t>
      </w:r>
      <w:r w:rsidR="00825632" w:rsidRPr="004A2B89">
        <w:rPr>
          <w:rFonts w:asciiTheme="minorEastAsia" w:hAnsiTheme="minorEastAsia"/>
          <w:sz w:val="24"/>
          <w:szCs w:val="24"/>
        </w:rPr>
        <w:t>仿制药质量与疗效一致性评价。</w:t>
      </w:r>
    </w:p>
    <w:p w:rsidR="006B371B" w:rsidRPr="00D577B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FFB" w:rsidRDefault="00F83FFB" w:rsidP="00D45C81">
      <w:r>
        <w:separator/>
      </w:r>
    </w:p>
  </w:endnote>
  <w:endnote w:type="continuationSeparator" w:id="0">
    <w:p w:rsidR="00F83FFB" w:rsidRDefault="00F83FF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A2B89" w:rsidRPr="004A2B8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FFB" w:rsidRDefault="00F83FFB" w:rsidP="00D45C81">
      <w:r>
        <w:separator/>
      </w:r>
    </w:p>
  </w:footnote>
  <w:footnote w:type="continuationSeparator" w:id="0">
    <w:p w:rsidR="00F83FFB" w:rsidRDefault="00F83FF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E4F2E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2B8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2CFD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7B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3FFB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0F5C-F04A-40C5-87BF-69F7A351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芳</cp:lastModifiedBy>
  <cp:revision>13</cp:revision>
  <dcterms:created xsi:type="dcterms:W3CDTF">2020-01-07T06:08:00Z</dcterms:created>
  <dcterms:modified xsi:type="dcterms:W3CDTF">2022-01-11T08:42:00Z</dcterms:modified>
</cp:coreProperties>
</file>